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977" w:rsidRDefault="00E651EB" w:rsidP="00FA6977">
      <w:pPr>
        <w:shd w:val="clear" w:color="auto" w:fill="FFFFFF"/>
        <w:tabs>
          <w:tab w:val="left" w:pos="-4253"/>
        </w:tabs>
        <w:spacing w:line="317" w:lineRule="exact"/>
        <w:ind w:left="19" w:right="14" w:hanging="19"/>
        <w:jc w:val="center"/>
      </w:pPr>
      <w:bookmarkStart w:id="0" w:name="OLE_LINK8"/>
      <w:bookmarkStart w:id="1" w:name="OLE_LINK2"/>
      <w:r>
        <w:t>к</w:t>
      </w:r>
      <w:r w:rsidR="00751709">
        <w:t xml:space="preserve">раевое </w:t>
      </w:r>
      <w:r>
        <w:t>г</w:t>
      </w:r>
      <w:r w:rsidR="00751709">
        <w:t xml:space="preserve">осударственное </w:t>
      </w:r>
      <w:r>
        <w:t>б</w:t>
      </w:r>
      <w:r w:rsidR="00751709">
        <w:t xml:space="preserve">юджетное </w:t>
      </w:r>
      <w:r>
        <w:t>о</w:t>
      </w:r>
      <w:r w:rsidR="00751709">
        <w:t xml:space="preserve">бщеобразовательное </w:t>
      </w:r>
      <w:r>
        <w:t>у</w:t>
      </w:r>
      <w:r w:rsidR="00FA6977">
        <w:t>чреждение</w:t>
      </w:r>
      <w:r w:rsidR="00FA6977">
        <w:br/>
      </w:r>
      <w:r w:rsidR="00FA6977">
        <w:rPr>
          <w:spacing w:val="-1"/>
        </w:rPr>
        <w:t>«Красноярская школа № 10»</w:t>
      </w:r>
    </w:p>
    <w:p w:rsidR="00FA6977" w:rsidRDefault="00FA6977" w:rsidP="00FA6977">
      <w:pPr>
        <w:jc w:val="center"/>
        <w:rPr>
          <w:sz w:val="20"/>
          <w:szCs w:val="20"/>
          <w:u w:val="single"/>
        </w:rPr>
      </w:pPr>
      <w:r>
        <w:rPr>
          <w:rFonts w:eastAsia="Batang"/>
          <w:sz w:val="20"/>
          <w:szCs w:val="20"/>
          <w:u w:val="single"/>
        </w:rPr>
        <w:t xml:space="preserve">660046, Россия, Красноярский край, город Красноярск, </w:t>
      </w:r>
      <w:r>
        <w:rPr>
          <w:sz w:val="20"/>
          <w:szCs w:val="20"/>
          <w:u w:val="single"/>
        </w:rPr>
        <w:t xml:space="preserve">Амурская,2, </w:t>
      </w:r>
    </w:p>
    <w:p w:rsidR="00FA6977" w:rsidRDefault="00FA6977" w:rsidP="00FA6977">
      <w:pPr>
        <w:jc w:val="center"/>
        <w:rPr>
          <w:sz w:val="20"/>
          <w:szCs w:val="20"/>
          <w:u w:val="single"/>
          <w:lang w:val="en-US"/>
        </w:rPr>
      </w:pPr>
      <w:r>
        <w:rPr>
          <w:sz w:val="20"/>
          <w:szCs w:val="20"/>
          <w:u w:val="single"/>
        </w:rPr>
        <w:t>тел</w:t>
      </w:r>
      <w:r>
        <w:rPr>
          <w:sz w:val="20"/>
          <w:szCs w:val="20"/>
          <w:u w:val="single"/>
          <w:lang w:val="en-US"/>
        </w:rPr>
        <w:t>. 223-22-25, e-mail: kr.school-10mail.ru</w:t>
      </w:r>
      <w:bookmarkEnd w:id="0"/>
      <w:bookmarkEnd w:id="1"/>
    </w:p>
    <w:p w:rsidR="00116F73" w:rsidRPr="002C71E8" w:rsidRDefault="00116F73" w:rsidP="002C71E8">
      <w:pPr>
        <w:outlineLvl w:val="0"/>
        <w:rPr>
          <w:color w:val="000000"/>
          <w:sz w:val="24"/>
          <w:szCs w:val="24"/>
        </w:rPr>
      </w:pPr>
    </w:p>
    <w:p w:rsidR="0036725C" w:rsidRPr="00375BA3" w:rsidRDefault="00B60595" w:rsidP="00634CB7">
      <w:pPr>
        <w:jc w:val="center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РАФИК</w:t>
      </w:r>
      <w:r w:rsidR="002C71E8">
        <w:rPr>
          <w:color w:val="000000"/>
          <w:sz w:val="24"/>
          <w:szCs w:val="24"/>
        </w:rPr>
        <w:t xml:space="preserve"> КОНСУЛЬТАЦИЙ ДЛЯ РОДИТЕЛЕЙ</w:t>
      </w:r>
    </w:p>
    <w:p w:rsidR="00FD506C" w:rsidRPr="00375BA3" w:rsidRDefault="00670C16" w:rsidP="00634CB7">
      <w:pPr>
        <w:jc w:val="center"/>
        <w:rPr>
          <w:color w:val="000000"/>
          <w:sz w:val="24"/>
          <w:szCs w:val="24"/>
        </w:rPr>
      </w:pPr>
      <w:r w:rsidRPr="00375BA3">
        <w:rPr>
          <w:color w:val="000000"/>
          <w:sz w:val="24"/>
          <w:szCs w:val="24"/>
        </w:rPr>
        <w:t>педагога-психолога М. В. Маркушина на 20</w:t>
      </w:r>
      <w:r w:rsidR="009F7B80">
        <w:rPr>
          <w:color w:val="000000"/>
          <w:sz w:val="24"/>
          <w:szCs w:val="24"/>
        </w:rPr>
        <w:t>2</w:t>
      </w:r>
      <w:r w:rsidR="00F612F5">
        <w:rPr>
          <w:color w:val="000000"/>
          <w:sz w:val="24"/>
          <w:szCs w:val="24"/>
        </w:rPr>
        <w:t>2</w:t>
      </w:r>
      <w:r w:rsidR="009F7B80">
        <w:rPr>
          <w:color w:val="000000"/>
          <w:sz w:val="24"/>
          <w:szCs w:val="24"/>
        </w:rPr>
        <w:t xml:space="preserve"> </w:t>
      </w:r>
      <w:r w:rsidRPr="00375BA3">
        <w:rPr>
          <w:color w:val="000000"/>
          <w:sz w:val="24"/>
          <w:szCs w:val="24"/>
        </w:rPr>
        <w:t>-</w:t>
      </w:r>
      <w:r w:rsidR="009F7B80">
        <w:rPr>
          <w:color w:val="000000"/>
          <w:sz w:val="24"/>
          <w:szCs w:val="24"/>
        </w:rPr>
        <w:t xml:space="preserve"> </w:t>
      </w:r>
      <w:r w:rsidRPr="00375BA3">
        <w:rPr>
          <w:color w:val="000000"/>
          <w:sz w:val="24"/>
          <w:szCs w:val="24"/>
        </w:rPr>
        <w:t>20</w:t>
      </w:r>
      <w:r w:rsidR="00986FCF">
        <w:rPr>
          <w:color w:val="000000"/>
          <w:sz w:val="24"/>
          <w:szCs w:val="24"/>
        </w:rPr>
        <w:t>2</w:t>
      </w:r>
      <w:r w:rsidR="00F612F5">
        <w:rPr>
          <w:color w:val="000000"/>
          <w:sz w:val="24"/>
          <w:szCs w:val="24"/>
        </w:rPr>
        <w:t>3</w:t>
      </w:r>
      <w:r w:rsidRPr="00375BA3">
        <w:rPr>
          <w:color w:val="000000"/>
          <w:sz w:val="24"/>
          <w:szCs w:val="24"/>
        </w:rPr>
        <w:t xml:space="preserve"> уч</w:t>
      </w:r>
      <w:r w:rsidR="00F612F5">
        <w:rPr>
          <w:color w:val="000000"/>
          <w:sz w:val="24"/>
          <w:szCs w:val="24"/>
        </w:rPr>
        <w:t>ебный</w:t>
      </w:r>
      <w:r w:rsidRPr="00375BA3">
        <w:rPr>
          <w:color w:val="000000"/>
          <w:sz w:val="24"/>
          <w:szCs w:val="24"/>
        </w:rPr>
        <w:t xml:space="preserve"> </w:t>
      </w:r>
      <w:r w:rsidR="007D0EDE" w:rsidRPr="00375BA3">
        <w:rPr>
          <w:color w:val="000000"/>
          <w:sz w:val="24"/>
          <w:szCs w:val="24"/>
        </w:rPr>
        <w:t>г</w:t>
      </w:r>
      <w:r w:rsidRPr="00375BA3">
        <w:rPr>
          <w:color w:val="000000"/>
          <w:sz w:val="24"/>
          <w:szCs w:val="24"/>
        </w:rPr>
        <w:t>од</w:t>
      </w:r>
    </w:p>
    <w:p w:rsidR="00D547A4" w:rsidRPr="00375BA3" w:rsidRDefault="00D547A4" w:rsidP="00A84DCA">
      <w:pPr>
        <w:jc w:val="center"/>
        <w:rPr>
          <w:color w:val="000000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F612F5" w:rsidRPr="00F612F5" w:rsidTr="002C71E8">
        <w:trPr>
          <w:trHeight w:hRule="exact" w:val="567"/>
          <w:jc w:val="center"/>
        </w:trPr>
        <w:tc>
          <w:tcPr>
            <w:tcW w:w="5103" w:type="dxa"/>
          </w:tcPr>
          <w:p w:rsidR="00F612F5" w:rsidRPr="002C71E8" w:rsidRDefault="00F612F5" w:rsidP="00A84DCA">
            <w:pPr>
              <w:rPr>
                <w:color w:val="000000"/>
                <w:sz w:val="24"/>
              </w:rPr>
            </w:pPr>
            <w:r w:rsidRPr="002C71E8">
              <w:rPr>
                <w:color w:val="000000"/>
                <w:sz w:val="24"/>
              </w:rPr>
              <w:t>День недели</w:t>
            </w:r>
          </w:p>
        </w:tc>
        <w:tc>
          <w:tcPr>
            <w:tcW w:w="5103" w:type="dxa"/>
            <w:shd w:val="clear" w:color="auto" w:fill="auto"/>
          </w:tcPr>
          <w:p w:rsidR="00F612F5" w:rsidRPr="002C71E8" w:rsidRDefault="00F612F5" w:rsidP="00A84DCA">
            <w:pPr>
              <w:rPr>
                <w:color w:val="000000"/>
                <w:sz w:val="24"/>
              </w:rPr>
            </w:pPr>
            <w:r w:rsidRPr="002C71E8">
              <w:rPr>
                <w:color w:val="000000"/>
                <w:sz w:val="24"/>
              </w:rPr>
              <w:t>Время</w:t>
            </w:r>
          </w:p>
        </w:tc>
      </w:tr>
      <w:tr w:rsidR="00F612F5" w:rsidRPr="00F612F5" w:rsidTr="002C71E8">
        <w:trPr>
          <w:trHeight w:hRule="exact" w:val="567"/>
          <w:jc w:val="center"/>
        </w:trPr>
        <w:tc>
          <w:tcPr>
            <w:tcW w:w="5103" w:type="dxa"/>
          </w:tcPr>
          <w:p w:rsidR="00F612F5" w:rsidRPr="002C71E8" w:rsidRDefault="00F612F5" w:rsidP="00A84DCA">
            <w:pPr>
              <w:rPr>
                <w:color w:val="000000"/>
                <w:sz w:val="24"/>
              </w:rPr>
            </w:pPr>
            <w:r w:rsidRPr="002C71E8">
              <w:rPr>
                <w:color w:val="000000"/>
                <w:sz w:val="24"/>
              </w:rPr>
              <w:t>Понедельник</w:t>
            </w:r>
          </w:p>
        </w:tc>
        <w:tc>
          <w:tcPr>
            <w:tcW w:w="5103" w:type="dxa"/>
            <w:shd w:val="clear" w:color="auto" w:fill="auto"/>
          </w:tcPr>
          <w:p w:rsidR="00F612F5" w:rsidRPr="002C71E8" w:rsidRDefault="00F612F5" w:rsidP="002C71E8">
            <w:pPr>
              <w:rPr>
                <w:color w:val="000000"/>
                <w:sz w:val="24"/>
              </w:rPr>
            </w:pPr>
            <w:r w:rsidRPr="002C71E8">
              <w:rPr>
                <w:color w:val="000000"/>
                <w:sz w:val="24"/>
              </w:rPr>
              <w:t>8.30 – 1</w:t>
            </w:r>
            <w:r w:rsidR="002C71E8">
              <w:rPr>
                <w:color w:val="000000"/>
                <w:sz w:val="24"/>
              </w:rPr>
              <w:t>4</w:t>
            </w:r>
            <w:r w:rsidRPr="002C71E8">
              <w:rPr>
                <w:color w:val="000000"/>
                <w:sz w:val="24"/>
              </w:rPr>
              <w:t>.30</w:t>
            </w:r>
          </w:p>
        </w:tc>
      </w:tr>
      <w:tr w:rsidR="00F612F5" w:rsidRPr="00F612F5" w:rsidTr="002C71E8">
        <w:trPr>
          <w:trHeight w:hRule="exact" w:val="567"/>
          <w:jc w:val="center"/>
        </w:trPr>
        <w:tc>
          <w:tcPr>
            <w:tcW w:w="5103" w:type="dxa"/>
          </w:tcPr>
          <w:p w:rsidR="00F612F5" w:rsidRPr="002C71E8" w:rsidRDefault="00F612F5" w:rsidP="00A84DCA">
            <w:pPr>
              <w:rPr>
                <w:color w:val="000000"/>
                <w:sz w:val="24"/>
              </w:rPr>
            </w:pPr>
            <w:r w:rsidRPr="002C71E8">
              <w:rPr>
                <w:color w:val="000000"/>
                <w:sz w:val="24"/>
              </w:rPr>
              <w:t>Вторник</w:t>
            </w:r>
          </w:p>
        </w:tc>
        <w:tc>
          <w:tcPr>
            <w:tcW w:w="5103" w:type="dxa"/>
            <w:shd w:val="clear" w:color="auto" w:fill="auto"/>
          </w:tcPr>
          <w:p w:rsidR="00F612F5" w:rsidRPr="002C71E8" w:rsidRDefault="002C71E8" w:rsidP="00F612F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</w:t>
            </w:r>
            <w:r w:rsidR="00F612F5" w:rsidRPr="002C71E8">
              <w:rPr>
                <w:color w:val="000000"/>
                <w:sz w:val="24"/>
              </w:rPr>
              <w:t>.30 - 17.30</w:t>
            </w:r>
          </w:p>
        </w:tc>
      </w:tr>
      <w:tr w:rsidR="00F612F5" w:rsidRPr="00F612F5" w:rsidTr="002C71E8">
        <w:trPr>
          <w:trHeight w:hRule="exact" w:val="567"/>
          <w:jc w:val="center"/>
        </w:trPr>
        <w:tc>
          <w:tcPr>
            <w:tcW w:w="5103" w:type="dxa"/>
          </w:tcPr>
          <w:p w:rsidR="00F612F5" w:rsidRPr="002C71E8" w:rsidRDefault="00F612F5" w:rsidP="00A84DCA">
            <w:pPr>
              <w:rPr>
                <w:color w:val="000000"/>
                <w:sz w:val="24"/>
              </w:rPr>
            </w:pPr>
            <w:r w:rsidRPr="002C71E8">
              <w:rPr>
                <w:color w:val="000000"/>
                <w:sz w:val="24"/>
              </w:rPr>
              <w:t>Среда</w:t>
            </w:r>
          </w:p>
        </w:tc>
        <w:tc>
          <w:tcPr>
            <w:tcW w:w="5103" w:type="dxa"/>
            <w:shd w:val="clear" w:color="auto" w:fill="auto"/>
          </w:tcPr>
          <w:p w:rsidR="00F612F5" w:rsidRPr="002C71E8" w:rsidRDefault="00F612F5" w:rsidP="002C71E8">
            <w:pPr>
              <w:rPr>
                <w:color w:val="000000"/>
                <w:sz w:val="24"/>
              </w:rPr>
            </w:pPr>
            <w:r w:rsidRPr="002C71E8">
              <w:rPr>
                <w:color w:val="000000"/>
                <w:sz w:val="24"/>
              </w:rPr>
              <w:t>8.30 – 1</w:t>
            </w:r>
            <w:r w:rsidR="002C71E8">
              <w:rPr>
                <w:color w:val="000000"/>
                <w:sz w:val="24"/>
              </w:rPr>
              <w:t>4</w:t>
            </w:r>
            <w:r w:rsidRPr="002C71E8">
              <w:rPr>
                <w:color w:val="000000"/>
                <w:sz w:val="24"/>
              </w:rPr>
              <w:t>.30</w:t>
            </w:r>
          </w:p>
        </w:tc>
      </w:tr>
      <w:tr w:rsidR="00F612F5" w:rsidRPr="00F612F5" w:rsidTr="002C71E8">
        <w:trPr>
          <w:trHeight w:hRule="exact" w:val="567"/>
          <w:jc w:val="center"/>
        </w:trPr>
        <w:tc>
          <w:tcPr>
            <w:tcW w:w="5103" w:type="dxa"/>
          </w:tcPr>
          <w:p w:rsidR="00F612F5" w:rsidRPr="002C71E8" w:rsidRDefault="00F612F5" w:rsidP="00A84DCA">
            <w:pPr>
              <w:rPr>
                <w:color w:val="000000"/>
                <w:sz w:val="24"/>
              </w:rPr>
            </w:pPr>
            <w:r w:rsidRPr="002C71E8">
              <w:rPr>
                <w:color w:val="000000"/>
                <w:sz w:val="24"/>
              </w:rPr>
              <w:t>Четверг</w:t>
            </w:r>
          </w:p>
        </w:tc>
        <w:tc>
          <w:tcPr>
            <w:tcW w:w="5103" w:type="dxa"/>
            <w:shd w:val="clear" w:color="auto" w:fill="auto"/>
          </w:tcPr>
          <w:p w:rsidR="00F612F5" w:rsidRPr="002C71E8" w:rsidRDefault="002C71E8" w:rsidP="00F612F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</w:t>
            </w:r>
            <w:r w:rsidR="00F612F5" w:rsidRPr="002C71E8">
              <w:rPr>
                <w:color w:val="000000"/>
                <w:sz w:val="24"/>
              </w:rPr>
              <w:t>.30 – 17.30</w:t>
            </w:r>
          </w:p>
        </w:tc>
      </w:tr>
      <w:tr w:rsidR="00F612F5" w:rsidRPr="00F612F5" w:rsidTr="002C71E8">
        <w:trPr>
          <w:trHeight w:hRule="exact" w:val="567"/>
          <w:jc w:val="center"/>
        </w:trPr>
        <w:tc>
          <w:tcPr>
            <w:tcW w:w="5103" w:type="dxa"/>
          </w:tcPr>
          <w:p w:rsidR="00F612F5" w:rsidRPr="002C71E8" w:rsidRDefault="00F612F5" w:rsidP="00A84DCA">
            <w:pPr>
              <w:rPr>
                <w:color w:val="000000"/>
                <w:sz w:val="24"/>
              </w:rPr>
            </w:pPr>
            <w:r w:rsidRPr="002C71E8">
              <w:rPr>
                <w:color w:val="000000"/>
                <w:sz w:val="24"/>
              </w:rPr>
              <w:t>Пятница</w:t>
            </w:r>
          </w:p>
        </w:tc>
        <w:tc>
          <w:tcPr>
            <w:tcW w:w="5103" w:type="dxa"/>
            <w:shd w:val="clear" w:color="auto" w:fill="auto"/>
          </w:tcPr>
          <w:p w:rsidR="00F612F5" w:rsidRPr="002C71E8" w:rsidRDefault="00F612F5" w:rsidP="002C71E8">
            <w:pPr>
              <w:rPr>
                <w:color w:val="000000"/>
                <w:sz w:val="24"/>
              </w:rPr>
            </w:pPr>
            <w:r w:rsidRPr="002C71E8">
              <w:rPr>
                <w:color w:val="000000"/>
                <w:sz w:val="24"/>
              </w:rPr>
              <w:t>8.30 - 1</w:t>
            </w:r>
            <w:r w:rsidR="002C71E8">
              <w:rPr>
                <w:color w:val="000000"/>
                <w:sz w:val="24"/>
              </w:rPr>
              <w:t>4</w:t>
            </w:r>
            <w:r w:rsidRPr="002C71E8">
              <w:rPr>
                <w:color w:val="000000"/>
                <w:sz w:val="24"/>
              </w:rPr>
              <w:t>.30</w:t>
            </w:r>
          </w:p>
        </w:tc>
      </w:tr>
    </w:tbl>
    <w:p w:rsidR="002C71E8" w:rsidRDefault="002C71E8" w:rsidP="002C71E8">
      <w:pPr>
        <w:jc w:val="center"/>
        <w:outlineLvl w:val="0"/>
        <w:rPr>
          <w:color w:val="000000"/>
          <w:sz w:val="24"/>
          <w:szCs w:val="24"/>
        </w:rPr>
      </w:pPr>
    </w:p>
    <w:p w:rsidR="002C71E8" w:rsidRPr="00375BA3" w:rsidRDefault="002C71E8" w:rsidP="002C71E8">
      <w:pPr>
        <w:jc w:val="center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РАФИК КОНСУЛЬТАЦИЙ ДЛЯ РОДИТЕЛЕЙ</w:t>
      </w:r>
    </w:p>
    <w:p w:rsidR="002C71E8" w:rsidRPr="00375BA3" w:rsidRDefault="002C71E8" w:rsidP="002C71E8">
      <w:pPr>
        <w:jc w:val="center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социального-педагога</w:t>
      </w:r>
      <w:proofErr w:type="gramEnd"/>
      <w:r>
        <w:rPr>
          <w:color w:val="000000"/>
          <w:sz w:val="24"/>
          <w:szCs w:val="24"/>
        </w:rPr>
        <w:t xml:space="preserve">  Н</w:t>
      </w:r>
      <w:r w:rsidRPr="00375BA3">
        <w:rPr>
          <w:color w:val="000000"/>
          <w:sz w:val="24"/>
          <w:szCs w:val="24"/>
        </w:rPr>
        <w:t xml:space="preserve">. В. </w:t>
      </w:r>
      <w:r>
        <w:rPr>
          <w:color w:val="000000"/>
          <w:sz w:val="24"/>
          <w:szCs w:val="24"/>
        </w:rPr>
        <w:t>Русских</w:t>
      </w:r>
      <w:r w:rsidRPr="00375BA3">
        <w:rPr>
          <w:color w:val="000000"/>
          <w:sz w:val="24"/>
          <w:szCs w:val="24"/>
        </w:rPr>
        <w:t xml:space="preserve"> на 20</w:t>
      </w:r>
      <w:r>
        <w:rPr>
          <w:color w:val="000000"/>
          <w:sz w:val="24"/>
          <w:szCs w:val="24"/>
        </w:rPr>
        <w:t xml:space="preserve">22 </w:t>
      </w:r>
      <w:r w:rsidRPr="00375BA3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 </w:t>
      </w:r>
      <w:r w:rsidRPr="00375BA3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>23</w:t>
      </w:r>
      <w:r w:rsidRPr="00375BA3">
        <w:rPr>
          <w:color w:val="000000"/>
          <w:sz w:val="24"/>
          <w:szCs w:val="24"/>
        </w:rPr>
        <w:t xml:space="preserve"> уч</w:t>
      </w:r>
      <w:r>
        <w:rPr>
          <w:color w:val="000000"/>
          <w:sz w:val="24"/>
          <w:szCs w:val="24"/>
        </w:rPr>
        <w:t>ебный</w:t>
      </w:r>
      <w:r w:rsidRPr="00375BA3">
        <w:rPr>
          <w:color w:val="000000"/>
          <w:sz w:val="24"/>
          <w:szCs w:val="24"/>
        </w:rPr>
        <w:t xml:space="preserve"> год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2C71E8" w:rsidRPr="00F612F5" w:rsidTr="00E64143">
        <w:trPr>
          <w:trHeight w:hRule="exact" w:val="567"/>
          <w:jc w:val="center"/>
        </w:trPr>
        <w:tc>
          <w:tcPr>
            <w:tcW w:w="5103" w:type="dxa"/>
          </w:tcPr>
          <w:p w:rsidR="002C71E8" w:rsidRPr="002C71E8" w:rsidRDefault="002C71E8" w:rsidP="00E64143">
            <w:pPr>
              <w:rPr>
                <w:color w:val="000000"/>
                <w:sz w:val="24"/>
              </w:rPr>
            </w:pPr>
            <w:r w:rsidRPr="002C71E8">
              <w:rPr>
                <w:color w:val="000000"/>
                <w:sz w:val="24"/>
              </w:rPr>
              <w:t>День недели</w:t>
            </w:r>
          </w:p>
        </w:tc>
        <w:tc>
          <w:tcPr>
            <w:tcW w:w="5103" w:type="dxa"/>
            <w:shd w:val="clear" w:color="auto" w:fill="auto"/>
          </w:tcPr>
          <w:p w:rsidR="002C71E8" w:rsidRPr="002C71E8" w:rsidRDefault="002C71E8" w:rsidP="00E64143">
            <w:pPr>
              <w:rPr>
                <w:color w:val="000000"/>
                <w:sz w:val="24"/>
              </w:rPr>
            </w:pPr>
            <w:r w:rsidRPr="002C71E8">
              <w:rPr>
                <w:color w:val="000000"/>
                <w:sz w:val="24"/>
              </w:rPr>
              <w:t>Время</w:t>
            </w:r>
          </w:p>
        </w:tc>
      </w:tr>
      <w:tr w:rsidR="002C71E8" w:rsidRPr="00F612F5" w:rsidTr="00E64143">
        <w:trPr>
          <w:trHeight w:hRule="exact" w:val="567"/>
          <w:jc w:val="center"/>
        </w:trPr>
        <w:tc>
          <w:tcPr>
            <w:tcW w:w="5103" w:type="dxa"/>
          </w:tcPr>
          <w:p w:rsidR="002C71E8" w:rsidRPr="002C71E8" w:rsidRDefault="002C71E8" w:rsidP="00E64143">
            <w:pPr>
              <w:rPr>
                <w:color w:val="000000"/>
                <w:sz w:val="24"/>
              </w:rPr>
            </w:pPr>
            <w:r w:rsidRPr="002C71E8">
              <w:rPr>
                <w:color w:val="000000"/>
                <w:sz w:val="24"/>
              </w:rPr>
              <w:t>Понедельник</w:t>
            </w:r>
          </w:p>
        </w:tc>
        <w:tc>
          <w:tcPr>
            <w:tcW w:w="5103" w:type="dxa"/>
            <w:shd w:val="clear" w:color="auto" w:fill="auto"/>
          </w:tcPr>
          <w:p w:rsidR="002C71E8" w:rsidRPr="002C71E8" w:rsidRDefault="002C71E8" w:rsidP="002C71E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</w:t>
            </w:r>
            <w:r w:rsidRPr="002C71E8">
              <w:rPr>
                <w:color w:val="000000"/>
                <w:sz w:val="24"/>
              </w:rPr>
              <w:t>.30 – 1</w:t>
            </w:r>
            <w:r>
              <w:rPr>
                <w:color w:val="000000"/>
                <w:sz w:val="24"/>
              </w:rPr>
              <w:t>8</w:t>
            </w:r>
            <w:r w:rsidRPr="002C71E8">
              <w:rPr>
                <w:color w:val="000000"/>
                <w:sz w:val="24"/>
              </w:rPr>
              <w:t>.</w:t>
            </w:r>
            <w:r>
              <w:rPr>
                <w:color w:val="000000"/>
                <w:sz w:val="24"/>
              </w:rPr>
              <w:t>0</w:t>
            </w:r>
            <w:r w:rsidRPr="002C71E8">
              <w:rPr>
                <w:color w:val="000000"/>
                <w:sz w:val="24"/>
              </w:rPr>
              <w:t>0</w:t>
            </w:r>
          </w:p>
        </w:tc>
      </w:tr>
      <w:tr w:rsidR="002C71E8" w:rsidRPr="00F612F5" w:rsidTr="00E64143">
        <w:trPr>
          <w:trHeight w:hRule="exact" w:val="567"/>
          <w:jc w:val="center"/>
        </w:trPr>
        <w:tc>
          <w:tcPr>
            <w:tcW w:w="5103" w:type="dxa"/>
          </w:tcPr>
          <w:p w:rsidR="002C71E8" w:rsidRPr="002C71E8" w:rsidRDefault="002C71E8" w:rsidP="00E64143">
            <w:pPr>
              <w:rPr>
                <w:color w:val="000000"/>
                <w:sz w:val="24"/>
              </w:rPr>
            </w:pPr>
            <w:r w:rsidRPr="002C71E8">
              <w:rPr>
                <w:color w:val="000000"/>
                <w:sz w:val="24"/>
              </w:rPr>
              <w:t>Вторник</w:t>
            </w:r>
          </w:p>
        </w:tc>
        <w:tc>
          <w:tcPr>
            <w:tcW w:w="5103" w:type="dxa"/>
            <w:shd w:val="clear" w:color="auto" w:fill="auto"/>
          </w:tcPr>
          <w:p w:rsidR="002C71E8" w:rsidRPr="002C71E8" w:rsidRDefault="002C71E8" w:rsidP="002C71E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</w:t>
            </w:r>
            <w:r w:rsidRPr="002C71E8">
              <w:rPr>
                <w:color w:val="000000"/>
                <w:sz w:val="24"/>
              </w:rPr>
              <w:t>.30 - 1</w:t>
            </w:r>
            <w:r>
              <w:rPr>
                <w:color w:val="000000"/>
                <w:sz w:val="24"/>
              </w:rPr>
              <w:t>8</w:t>
            </w:r>
            <w:r w:rsidRPr="002C71E8">
              <w:rPr>
                <w:color w:val="000000"/>
                <w:sz w:val="24"/>
              </w:rPr>
              <w:t>.</w:t>
            </w:r>
            <w:r>
              <w:rPr>
                <w:color w:val="000000"/>
                <w:sz w:val="24"/>
              </w:rPr>
              <w:t>0</w:t>
            </w:r>
            <w:r w:rsidRPr="002C71E8">
              <w:rPr>
                <w:color w:val="000000"/>
                <w:sz w:val="24"/>
              </w:rPr>
              <w:t>0</w:t>
            </w:r>
          </w:p>
        </w:tc>
      </w:tr>
      <w:tr w:rsidR="002C71E8" w:rsidRPr="00F612F5" w:rsidTr="00E64143">
        <w:trPr>
          <w:trHeight w:hRule="exact" w:val="567"/>
          <w:jc w:val="center"/>
        </w:trPr>
        <w:tc>
          <w:tcPr>
            <w:tcW w:w="5103" w:type="dxa"/>
          </w:tcPr>
          <w:p w:rsidR="002C71E8" w:rsidRPr="002C71E8" w:rsidRDefault="002C71E8" w:rsidP="00E64143">
            <w:pPr>
              <w:rPr>
                <w:color w:val="000000"/>
                <w:sz w:val="24"/>
              </w:rPr>
            </w:pPr>
            <w:r w:rsidRPr="002C71E8">
              <w:rPr>
                <w:color w:val="000000"/>
                <w:sz w:val="24"/>
              </w:rPr>
              <w:t>Среда</w:t>
            </w:r>
          </w:p>
        </w:tc>
        <w:tc>
          <w:tcPr>
            <w:tcW w:w="5103" w:type="dxa"/>
            <w:shd w:val="clear" w:color="auto" w:fill="auto"/>
          </w:tcPr>
          <w:p w:rsidR="002C71E8" w:rsidRPr="002C71E8" w:rsidRDefault="002C71E8" w:rsidP="002C71E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</w:t>
            </w:r>
            <w:r w:rsidRPr="002C71E8">
              <w:rPr>
                <w:color w:val="000000"/>
                <w:sz w:val="24"/>
              </w:rPr>
              <w:t>.30 – 1</w:t>
            </w:r>
            <w:r>
              <w:rPr>
                <w:color w:val="000000"/>
                <w:sz w:val="24"/>
              </w:rPr>
              <w:t>8</w:t>
            </w:r>
            <w:r w:rsidRPr="002C71E8">
              <w:rPr>
                <w:color w:val="000000"/>
                <w:sz w:val="24"/>
              </w:rPr>
              <w:t>.</w:t>
            </w:r>
            <w:r>
              <w:rPr>
                <w:color w:val="000000"/>
                <w:sz w:val="24"/>
              </w:rPr>
              <w:t>0</w:t>
            </w:r>
            <w:r w:rsidRPr="002C71E8">
              <w:rPr>
                <w:color w:val="000000"/>
                <w:sz w:val="24"/>
              </w:rPr>
              <w:t>0</w:t>
            </w:r>
          </w:p>
        </w:tc>
      </w:tr>
      <w:tr w:rsidR="002C71E8" w:rsidRPr="00F612F5" w:rsidTr="00E64143">
        <w:trPr>
          <w:trHeight w:hRule="exact" w:val="567"/>
          <w:jc w:val="center"/>
        </w:trPr>
        <w:tc>
          <w:tcPr>
            <w:tcW w:w="5103" w:type="dxa"/>
          </w:tcPr>
          <w:p w:rsidR="002C71E8" w:rsidRPr="002C71E8" w:rsidRDefault="002C71E8" w:rsidP="00E64143">
            <w:pPr>
              <w:rPr>
                <w:color w:val="000000"/>
                <w:sz w:val="24"/>
              </w:rPr>
            </w:pPr>
            <w:r w:rsidRPr="002C71E8">
              <w:rPr>
                <w:color w:val="000000"/>
                <w:sz w:val="24"/>
              </w:rPr>
              <w:t>Четверг</w:t>
            </w:r>
          </w:p>
        </w:tc>
        <w:tc>
          <w:tcPr>
            <w:tcW w:w="5103" w:type="dxa"/>
            <w:shd w:val="clear" w:color="auto" w:fill="auto"/>
          </w:tcPr>
          <w:p w:rsidR="002C71E8" w:rsidRPr="002C71E8" w:rsidRDefault="002C71E8" w:rsidP="002C71E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</w:t>
            </w:r>
            <w:r w:rsidRPr="002C71E8">
              <w:rPr>
                <w:color w:val="000000"/>
                <w:sz w:val="24"/>
              </w:rPr>
              <w:t>.30 – 1</w:t>
            </w:r>
            <w:r>
              <w:rPr>
                <w:color w:val="000000"/>
                <w:sz w:val="24"/>
              </w:rPr>
              <w:t>8</w:t>
            </w:r>
            <w:r w:rsidRPr="002C71E8">
              <w:rPr>
                <w:color w:val="000000"/>
                <w:sz w:val="24"/>
              </w:rPr>
              <w:t>.</w:t>
            </w:r>
            <w:r>
              <w:rPr>
                <w:color w:val="000000"/>
                <w:sz w:val="24"/>
              </w:rPr>
              <w:t>0</w:t>
            </w:r>
            <w:r w:rsidRPr="002C71E8">
              <w:rPr>
                <w:color w:val="000000"/>
                <w:sz w:val="24"/>
              </w:rPr>
              <w:t>0</w:t>
            </w:r>
          </w:p>
        </w:tc>
      </w:tr>
      <w:tr w:rsidR="002C71E8" w:rsidRPr="00F612F5" w:rsidTr="00E64143">
        <w:trPr>
          <w:trHeight w:hRule="exact" w:val="567"/>
          <w:jc w:val="center"/>
        </w:trPr>
        <w:tc>
          <w:tcPr>
            <w:tcW w:w="5103" w:type="dxa"/>
          </w:tcPr>
          <w:p w:rsidR="002C71E8" w:rsidRPr="002C71E8" w:rsidRDefault="002C71E8" w:rsidP="00E64143">
            <w:pPr>
              <w:rPr>
                <w:color w:val="000000"/>
                <w:sz w:val="24"/>
              </w:rPr>
            </w:pPr>
            <w:r w:rsidRPr="002C71E8">
              <w:rPr>
                <w:color w:val="000000"/>
                <w:sz w:val="24"/>
              </w:rPr>
              <w:t>Пятница</w:t>
            </w:r>
          </w:p>
        </w:tc>
        <w:tc>
          <w:tcPr>
            <w:tcW w:w="5103" w:type="dxa"/>
            <w:shd w:val="clear" w:color="auto" w:fill="auto"/>
          </w:tcPr>
          <w:p w:rsidR="002C71E8" w:rsidRPr="002C71E8" w:rsidRDefault="002C71E8" w:rsidP="002C71E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</w:t>
            </w:r>
            <w:r w:rsidRPr="002C71E8">
              <w:rPr>
                <w:color w:val="000000"/>
                <w:sz w:val="24"/>
              </w:rPr>
              <w:t>.30 - 1</w:t>
            </w:r>
            <w:r>
              <w:rPr>
                <w:color w:val="000000"/>
                <w:sz w:val="24"/>
              </w:rPr>
              <w:t>8</w:t>
            </w:r>
            <w:r w:rsidRPr="002C71E8">
              <w:rPr>
                <w:color w:val="000000"/>
                <w:sz w:val="24"/>
              </w:rPr>
              <w:t>.</w:t>
            </w:r>
            <w:r>
              <w:rPr>
                <w:color w:val="000000"/>
                <w:sz w:val="24"/>
              </w:rPr>
              <w:t>0</w:t>
            </w:r>
            <w:bookmarkStart w:id="2" w:name="_GoBack"/>
            <w:bookmarkEnd w:id="2"/>
            <w:r w:rsidRPr="002C71E8">
              <w:rPr>
                <w:color w:val="000000"/>
                <w:sz w:val="24"/>
              </w:rPr>
              <w:t>0</w:t>
            </w:r>
          </w:p>
        </w:tc>
      </w:tr>
    </w:tbl>
    <w:p w:rsidR="00283E18" w:rsidRPr="00375BA3" w:rsidRDefault="00283E18" w:rsidP="000C1013">
      <w:pPr>
        <w:jc w:val="center"/>
      </w:pPr>
    </w:p>
    <w:sectPr w:rsidR="00283E18" w:rsidRPr="00375BA3" w:rsidSect="002C71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35D" w:rsidRDefault="00A8735D" w:rsidP="00381B21">
      <w:r>
        <w:separator/>
      </w:r>
    </w:p>
  </w:endnote>
  <w:endnote w:type="continuationSeparator" w:id="0">
    <w:p w:rsidR="00A8735D" w:rsidRDefault="00A8735D" w:rsidP="00381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B21" w:rsidRDefault="00381B2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B21" w:rsidRDefault="00381B2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B21" w:rsidRDefault="00381B2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35D" w:rsidRDefault="00A8735D" w:rsidP="00381B21">
      <w:r>
        <w:separator/>
      </w:r>
    </w:p>
  </w:footnote>
  <w:footnote w:type="continuationSeparator" w:id="0">
    <w:p w:rsidR="00A8735D" w:rsidRDefault="00A8735D" w:rsidP="00381B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B21" w:rsidRDefault="00381B2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B21" w:rsidRDefault="00381B2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B21" w:rsidRDefault="00381B2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23AA"/>
    <w:rsid w:val="00004389"/>
    <w:rsid w:val="00034D99"/>
    <w:rsid w:val="00043B54"/>
    <w:rsid w:val="000476BB"/>
    <w:rsid w:val="00052F16"/>
    <w:rsid w:val="00071B93"/>
    <w:rsid w:val="00076039"/>
    <w:rsid w:val="00095888"/>
    <w:rsid w:val="00096803"/>
    <w:rsid w:val="000A3106"/>
    <w:rsid w:val="000C1013"/>
    <w:rsid w:val="000E01B5"/>
    <w:rsid w:val="000E283B"/>
    <w:rsid w:val="001023AA"/>
    <w:rsid w:val="00116F73"/>
    <w:rsid w:val="00117286"/>
    <w:rsid w:val="00131E22"/>
    <w:rsid w:val="00153145"/>
    <w:rsid w:val="0015602C"/>
    <w:rsid w:val="001925C3"/>
    <w:rsid w:val="00196511"/>
    <w:rsid w:val="001B228A"/>
    <w:rsid w:val="001C3FEF"/>
    <w:rsid w:val="001F4E30"/>
    <w:rsid w:val="00213F25"/>
    <w:rsid w:val="00244108"/>
    <w:rsid w:val="00245774"/>
    <w:rsid w:val="00253F44"/>
    <w:rsid w:val="0025615A"/>
    <w:rsid w:val="00261652"/>
    <w:rsid w:val="00283E18"/>
    <w:rsid w:val="002928DE"/>
    <w:rsid w:val="002A153E"/>
    <w:rsid w:val="002B4AB0"/>
    <w:rsid w:val="002C71E8"/>
    <w:rsid w:val="002D4AA6"/>
    <w:rsid w:val="002D4C79"/>
    <w:rsid w:val="002D4E2E"/>
    <w:rsid w:val="002E515C"/>
    <w:rsid w:val="002F0956"/>
    <w:rsid w:val="002F1C69"/>
    <w:rsid w:val="00306B4D"/>
    <w:rsid w:val="00310E15"/>
    <w:rsid w:val="0035263E"/>
    <w:rsid w:val="00356F34"/>
    <w:rsid w:val="0036725C"/>
    <w:rsid w:val="00375BA3"/>
    <w:rsid w:val="00381B21"/>
    <w:rsid w:val="00383D58"/>
    <w:rsid w:val="00384DAA"/>
    <w:rsid w:val="0039172D"/>
    <w:rsid w:val="003B1E67"/>
    <w:rsid w:val="003B33F0"/>
    <w:rsid w:val="003C60D2"/>
    <w:rsid w:val="003D73A3"/>
    <w:rsid w:val="003E4FFA"/>
    <w:rsid w:val="003F11F6"/>
    <w:rsid w:val="00402779"/>
    <w:rsid w:val="00407238"/>
    <w:rsid w:val="00413417"/>
    <w:rsid w:val="0042584B"/>
    <w:rsid w:val="00432295"/>
    <w:rsid w:val="00443897"/>
    <w:rsid w:val="004438A2"/>
    <w:rsid w:val="004B1DF0"/>
    <w:rsid w:val="004C137C"/>
    <w:rsid w:val="004D0A63"/>
    <w:rsid w:val="004D1CBA"/>
    <w:rsid w:val="004F301C"/>
    <w:rsid w:val="00504F6F"/>
    <w:rsid w:val="00532B41"/>
    <w:rsid w:val="00560A5A"/>
    <w:rsid w:val="00563724"/>
    <w:rsid w:val="00583842"/>
    <w:rsid w:val="005A5075"/>
    <w:rsid w:val="005D48D5"/>
    <w:rsid w:val="005F1CD9"/>
    <w:rsid w:val="005F5695"/>
    <w:rsid w:val="00606213"/>
    <w:rsid w:val="006069F8"/>
    <w:rsid w:val="00621378"/>
    <w:rsid w:val="00634CB7"/>
    <w:rsid w:val="00636074"/>
    <w:rsid w:val="00643B4D"/>
    <w:rsid w:val="00670C16"/>
    <w:rsid w:val="00677E1B"/>
    <w:rsid w:val="006A62C2"/>
    <w:rsid w:val="006B415C"/>
    <w:rsid w:val="006C407F"/>
    <w:rsid w:val="006F78EB"/>
    <w:rsid w:val="007146CD"/>
    <w:rsid w:val="00721429"/>
    <w:rsid w:val="007249F6"/>
    <w:rsid w:val="007263E8"/>
    <w:rsid w:val="007314CD"/>
    <w:rsid w:val="00742E3F"/>
    <w:rsid w:val="00746539"/>
    <w:rsid w:val="00751709"/>
    <w:rsid w:val="00754BAC"/>
    <w:rsid w:val="00754EF3"/>
    <w:rsid w:val="00785DF6"/>
    <w:rsid w:val="00786CDB"/>
    <w:rsid w:val="0079793A"/>
    <w:rsid w:val="007A18A0"/>
    <w:rsid w:val="007D039F"/>
    <w:rsid w:val="007D0EDE"/>
    <w:rsid w:val="007D58A4"/>
    <w:rsid w:val="007D5B13"/>
    <w:rsid w:val="007D6C9A"/>
    <w:rsid w:val="007E256C"/>
    <w:rsid w:val="008146DB"/>
    <w:rsid w:val="00823012"/>
    <w:rsid w:val="00854989"/>
    <w:rsid w:val="008649FA"/>
    <w:rsid w:val="0088305B"/>
    <w:rsid w:val="008A330E"/>
    <w:rsid w:val="008B72E3"/>
    <w:rsid w:val="008F5C53"/>
    <w:rsid w:val="00901179"/>
    <w:rsid w:val="00916088"/>
    <w:rsid w:val="00952259"/>
    <w:rsid w:val="00967475"/>
    <w:rsid w:val="00967E7A"/>
    <w:rsid w:val="009752F1"/>
    <w:rsid w:val="00986FCF"/>
    <w:rsid w:val="009D767F"/>
    <w:rsid w:val="009F1C43"/>
    <w:rsid w:val="009F7B80"/>
    <w:rsid w:val="00A0362B"/>
    <w:rsid w:val="00A17072"/>
    <w:rsid w:val="00A34E21"/>
    <w:rsid w:val="00A7387D"/>
    <w:rsid w:val="00A74080"/>
    <w:rsid w:val="00A8297E"/>
    <w:rsid w:val="00A84DCA"/>
    <w:rsid w:val="00A8735D"/>
    <w:rsid w:val="00AA627E"/>
    <w:rsid w:val="00AF3B4F"/>
    <w:rsid w:val="00B03BF6"/>
    <w:rsid w:val="00B3100D"/>
    <w:rsid w:val="00B37C4A"/>
    <w:rsid w:val="00B419CE"/>
    <w:rsid w:val="00B441B3"/>
    <w:rsid w:val="00B44A62"/>
    <w:rsid w:val="00B54AA9"/>
    <w:rsid w:val="00B60518"/>
    <w:rsid w:val="00B60595"/>
    <w:rsid w:val="00B62542"/>
    <w:rsid w:val="00B651E0"/>
    <w:rsid w:val="00B9093B"/>
    <w:rsid w:val="00BB4EC2"/>
    <w:rsid w:val="00BF6AA0"/>
    <w:rsid w:val="00C1785C"/>
    <w:rsid w:val="00C86EA1"/>
    <w:rsid w:val="00CA46A6"/>
    <w:rsid w:val="00CD425C"/>
    <w:rsid w:val="00CF5CCC"/>
    <w:rsid w:val="00D454D2"/>
    <w:rsid w:val="00D547A4"/>
    <w:rsid w:val="00D6458B"/>
    <w:rsid w:val="00DC2AC4"/>
    <w:rsid w:val="00DD3527"/>
    <w:rsid w:val="00E04C92"/>
    <w:rsid w:val="00E159E0"/>
    <w:rsid w:val="00E2226D"/>
    <w:rsid w:val="00E22C57"/>
    <w:rsid w:val="00E245A4"/>
    <w:rsid w:val="00E3237A"/>
    <w:rsid w:val="00E373B3"/>
    <w:rsid w:val="00E651EB"/>
    <w:rsid w:val="00E753F8"/>
    <w:rsid w:val="00E764BC"/>
    <w:rsid w:val="00EC7446"/>
    <w:rsid w:val="00EF41DE"/>
    <w:rsid w:val="00F00C90"/>
    <w:rsid w:val="00F0740E"/>
    <w:rsid w:val="00F14B02"/>
    <w:rsid w:val="00F2392A"/>
    <w:rsid w:val="00F271FC"/>
    <w:rsid w:val="00F41B47"/>
    <w:rsid w:val="00F60657"/>
    <w:rsid w:val="00F612F5"/>
    <w:rsid w:val="00F70C76"/>
    <w:rsid w:val="00FA12F6"/>
    <w:rsid w:val="00FA5357"/>
    <w:rsid w:val="00FA6977"/>
    <w:rsid w:val="00FA7E9F"/>
    <w:rsid w:val="00FB66BA"/>
    <w:rsid w:val="00FD2FD3"/>
    <w:rsid w:val="00FD506C"/>
    <w:rsid w:val="00FE0D7D"/>
    <w:rsid w:val="00FF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CD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5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7D039F"/>
    <w:rPr>
      <w:b/>
      <w:bCs/>
    </w:rPr>
  </w:style>
  <w:style w:type="paragraph" w:styleId="a5">
    <w:name w:val="Normal (Web)"/>
    <w:basedOn w:val="a"/>
    <w:rsid w:val="007D039F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6">
    <w:name w:val="Document Map"/>
    <w:basedOn w:val="a"/>
    <w:semiHidden/>
    <w:rsid w:val="009F1C4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header"/>
    <w:basedOn w:val="a"/>
    <w:link w:val="a8"/>
    <w:semiHidden/>
    <w:unhideWhenUsed/>
    <w:rsid w:val="00381B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rsid w:val="00381B21"/>
    <w:rPr>
      <w:sz w:val="28"/>
      <w:szCs w:val="28"/>
    </w:rPr>
  </w:style>
  <w:style w:type="paragraph" w:styleId="a9">
    <w:name w:val="footer"/>
    <w:basedOn w:val="a"/>
    <w:link w:val="aa"/>
    <w:semiHidden/>
    <w:unhideWhenUsed/>
    <w:rsid w:val="00381B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381B21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745EE-2A00-4F77-A300-D8C4D14D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</vt:lpstr>
    </vt:vector>
  </TitlesOfParts>
  <Company>House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</dc:title>
  <dc:subject/>
  <dc:creator>Михаил Маркушин</dc:creator>
  <cp:keywords/>
  <cp:lastModifiedBy>Школа 10</cp:lastModifiedBy>
  <cp:revision>9</cp:revision>
  <cp:lastPrinted>2018-11-27T02:17:00Z</cp:lastPrinted>
  <dcterms:created xsi:type="dcterms:W3CDTF">2019-09-06T05:04:00Z</dcterms:created>
  <dcterms:modified xsi:type="dcterms:W3CDTF">2023-03-21T03:59:00Z</dcterms:modified>
</cp:coreProperties>
</file>